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7ADFC" w14:textId="77777777" w:rsidR="007F4B6A" w:rsidRDefault="0087198D">
      <w:pPr>
        <w:pStyle w:val="a3"/>
        <w:shd w:val="clear" w:color="auto" w:fill="FFFFFF"/>
        <w:spacing w:before="0" w:beforeAutospacing="0" w:after="0" w:afterAutospacing="0" w:line="580" w:lineRule="exact"/>
        <w:jc w:val="both"/>
        <w:rPr>
          <w:rFonts w:ascii="仿宋_GB2312" w:eastAsia="仿宋_GB2312"/>
          <w:color w:val="333333"/>
          <w:sz w:val="32"/>
          <w:szCs w:val="32"/>
        </w:rPr>
      </w:pPr>
      <w:r>
        <w:rPr>
          <w:rFonts w:ascii="黑体" w:eastAsia="黑体" w:hAnsi="黑体" w:cs="黑体" w:hint="eastAsia"/>
          <w:color w:val="333333"/>
          <w:sz w:val="32"/>
          <w:szCs w:val="32"/>
        </w:rPr>
        <w:t>附件</w:t>
      </w:r>
    </w:p>
    <w:p w14:paraId="64EC15CD" w14:textId="77777777" w:rsidR="001818BB" w:rsidRDefault="001818BB">
      <w:pPr>
        <w:pStyle w:val="a3"/>
        <w:shd w:val="clear" w:color="auto" w:fill="FFFFFF"/>
        <w:spacing w:before="0" w:beforeAutospacing="0" w:after="0" w:afterAutospacing="0" w:line="580" w:lineRule="exact"/>
        <w:jc w:val="center"/>
        <w:rPr>
          <w:rFonts w:ascii="方正小标宋简体" w:eastAsia="方正小标宋简体" w:hAnsi="方正小标宋简体" w:cs="方正小标宋简体"/>
          <w:color w:val="333333"/>
          <w:sz w:val="44"/>
          <w:szCs w:val="44"/>
        </w:rPr>
      </w:pPr>
    </w:p>
    <w:p w14:paraId="6B319D62" w14:textId="5E4C7572" w:rsidR="007F4B6A" w:rsidRDefault="00A4760F">
      <w:pPr>
        <w:pStyle w:val="a3"/>
        <w:shd w:val="clear" w:color="auto" w:fill="FFFFFF"/>
        <w:spacing w:before="0" w:beforeAutospacing="0" w:after="0" w:afterAutospacing="0" w:line="580" w:lineRule="exact"/>
        <w:jc w:val="center"/>
        <w:rPr>
          <w:rFonts w:ascii="方正小标宋简体" w:eastAsia="方正小标宋简体" w:hAnsi="方正小标宋简体" w:cs="方正小标宋简体"/>
          <w:color w:val="333333"/>
          <w:sz w:val="44"/>
          <w:szCs w:val="44"/>
        </w:rPr>
      </w:pPr>
      <w:r w:rsidRPr="00A4760F">
        <w:rPr>
          <w:rFonts w:ascii="方正小标宋简体" w:eastAsia="方正小标宋简体" w:hAnsi="方正小标宋简体" w:cs="方正小标宋简体" w:hint="eastAsia"/>
          <w:color w:val="333333"/>
          <w:sz w:val="44"/>
          <w:szCs w:val="44"/>
        </w:rPr>
        <w:t>2025年博士人才、高级岗位公开招聘</w:t>
      </w:r>
      <w:r w:rsidR="00E778E3">
        <w:rPr>
          <w:rFonts w:ascii="方正小标宋简体" w:eastAsia="方正小标宋简体" w:hAnsi="方正小标宋简体" w:cs="方正小标宋简体" w:hint="eastAsia"/>
          <w:color w:val="333333"/>
          <w:sz w:val="44"/>
          <w:szCs w:val="44"/>
        </w:rPr>
        <w:t>（第一批）</w:t>
      </w:r>
      <w:r w:rsidRPr="00A4760F">
        <w:rPr>
          <w:rFonts w:ascii="方正小标宋简体" w:eastAsia="方正小标宋简体" w:hAnsi="方正小标宋简体" w:cs="方正小标宋简体" w:hint="eastAsia"/>
          <w:color w:val="333333"/>
          <w:sz w:val="44"/>
          <w:szCs w:val="44"/>
        </w:rPr>
        <w:t>拟聘用人员公示汇总表</w:t>
      </w:r>
    </w:p>
    <w:p w14:paraId="4ADE6781" w14:textId="77777777" w:rsidR="007F4B6A" w:rsidRDefault="007F4B6A" w:rsidP="00CB630D">
      <w:pPr>
        <w:widowControl/>
        <w:shd w:val="clear" w:color="auto" w:fill="FFFFFF"/>
        <w:spacing w:line="580" w:lineRule="exact"/>
        <w:jc w:val="center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</w:p>
    <w:tbl>
      <w:tblPr>
        <w:tblW w:w="13540" w:type="dxa"/>
        <w:tblInd w:w="93" w:type="dxa"/>
        <w:tblLook w:val="04A0" w:firstRow="1" w:lastRow="0" w:firstColumn="1" w:lastColumn="0" w:noHBand="0" w:noVBand="1"/>
      </w:tblPr>
      <w:tblGrid>
        <w:gridCol w:w="866"/>
        <w:gridCol w:w="1843"/>
        <w:gridCol w:w="1701"/>
        <w:gridCol w:w="1323"/>
        <w:gridCol w:w="1370"/>
        <w:gridCol w:w="992"/>
        <w:gridCol w:w="1134"/>
        <w:gridCol w:w="1134"/>
        <w:gridCol w:w="1701"/>
        <w:gridCol w:w="1476"/>
      </w:tblGrid>
      <w:tr w:rsidR="001818BB" w14:paraId="15EFA61E" w14:textId="77777777" w:rsidTr="0087198D">
        <w:trPr>
          <w:trHeight w:val="7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1C1D" w14:textId="77777777" w:rsidR="007F4B6A" w:rsidRDefault="0087198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D4989" w14:textId="77777777" w:rsidR="007F4B6A" w:rsidRDefault="0087198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招聘单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6AA1C" w14:textId="77777777" w:rsidR="007F4B6A" w:rsidRDefault="0087198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岗位类别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7AC4B" w14:textId="77777777" w:rsidR="007F4B6A" w:rsidRDefault="0087198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岗位等级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C0297" w14:textId="77777777" w:rsidR="007F4B6A" w:rsidRDefault="0087198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岗位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0D7BB" w14:textId="77777777" w:rsidR="007F4B6A" w:rsidRDefault="0087198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12D0" w14:textId="77777777" w:rsidR="007F4B6A" w:rsidRDefault="0087198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D5A95" w14:textId="77777777" w:rsidR="007F4B6A" w:rsidRDefault="0087198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面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AD552" w14:textId="77777777" w:rsidR="007F4B6A" w:rsidRDefault="0087198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考察情况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A0BC2" w14:textId="77777777" w:rsidR="007F4B6A" w:rsidRDefault="0087198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体检结果</w:t>
            </w:r>
          </w:p>
        </w:tc>
      </w:tr>
      <w:tr w:rsidR="004B5404" w14:paraId="238EF8D7" w14:textId="77777777" w:rsidTr="004B5404">
        <w:trPr>
          <w:trHeight w:val="5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947A" w14:textId="77777777" w:rsidR="004B5404" w:rsidRDefault="004B5404" w:rsidP="008719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522EE" w14:textId="77777777" w:rsidR="004B5404" w:rsidRDefault="004B5404" w:rsidP="008719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0"/>
              </w:rPr>
              <w:t>山东职业学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C6FE0" w14:textId="77777777" w:rsidR="004B5404" w:rsidRDefault="004B5404" w:rsidP="008719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0"/>
              </w:rPr>
              <w:t>专业技术岗位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9BB9" w14:textId="77777777" w:rsidR="004B5404" w:rsidRDefault="004B5404" w:rsidP="008719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0"/>
              </w:rPr>
              <w:t>中级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2C6E" w14:textId="77777777" w:rsidR="004B5404" w:rsidRDefault="004B5404" w:rsidP="008719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0"/>
              </w:rPr>
              <w:t>博士教师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D644" w14:textId="2C3171CE" w:rsidR="004B5404" w:rsidRPr="0087198D" w:rsidRDefault="00AF03F4" w:rsidP="00AF03F4">
            <w:pPr>
              <w:widowControl/>
              <w:jc w:val="center"/>
              <w:rPr>
                <w:rFonts w:ascii="宋体" w:eastAsia="宋体" w:hAnsi="宋体"/>
                <w:color w:val="000000"/>
                <w:sz w:val="24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0"/>
              </w:rPr>
              <w:t>任旭东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7ED6" w14:textId="6ECDAB17" w:rsidR="004B5404" w:rsidRPr="004B5404" w:rsidRDefault="004B5404" w:rsidP="004B5404">
            <w:pPr>
              <w:widowControl/>
              <w:jc w:val="center"/>
              <w:rPr>
                <w:rFonts w:ascii="宋体" w:eastAsia="宋体" w:hAnsi="宋体"/>
                <w:color w:val="000000"/>
                <w:sz w:val="24"/>
                <w:szCs w:val="20"/>
              </w:rPr>
            </w:pPr>
            <w:r w:rsidRPr="004B5404">
              <w:rPr>
                <w:rFonts w:ascii="宋体" w:eastAsia="宋体" w:hAnsi="宋体" w:hint="eastAsia"/>
                <w:color w:val="000000"/>
                <w:sz w:val="24"/>
                <w:szCs w:val="20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E1A8" w14:textId="77777777" w:rsidR="004B5404" w:rsidRDefault="004B5404" w:rsidP="008719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0"/>
              </w:rPr>
              <w:t>合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5FE7E" w14:textId="77777777" w:rsidR="004B5404" w:rsidRDefault="004B5404" w:rsidP="008719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0"/>
              </w:rPr>
              <w:t>合格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22854" w14:textId="77777777" w:rsidR="004B5404" w:rsidRDefault="004B5404" w:rsidP="008719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0"/>
              </w:rPr>
              <w:t>合格</w:t>
            </w:r>
          </w:p>
        </w:tc>
      </w:tr>
      <w:tr w:rsidR="004B5404" w14:paraId="43DDAD2C" w14:textId="77777777" w:rsidTr="004B5404">
        <w:trPr>
          <w:trHeight w:val="5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CF92A" w14:textId="6D487CFF" w:rsidR="004B5404" w:rsidRDefault="004B5404" w:rsidP="0087198D">
            <w:pPr>
              <w:widowControl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FB406" w14:textId="6A7F163D" w:rsidR="004B5404" w:rsidRDefault="004B5404" w:rsidP="0087198D">
            <w:pPr>
              <w:widowControl/>
              <w:jc w:val="center"/>
              <w:rPr>
                <w:rFonts w:ascii="宋体" w:eastAsia="宋体" w:hAnsi="宋体"/>
                <w:color w:val="000000"/>
                <w:sz w:val="24"/>
                <w:szCs w:val="20"/>
              </w:rPr>
            </w:pPr>
            <w:r w:rsidRPr="00556535">
              <w:rPr>
                <w:rFonts w:ascii="宋体" w:eastAsia="宋体" w:hAnsi="宋体" w:hint="eastAsia"/>
                <w:color w:val="000000"/>
                <w:sz w:val="24"/>
                <w:szCs w:val="20"/>
              </w:rPr>
              <w:t>山东职业学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A1615" w14:textId="4BF0B533" w:rsidR="004B5404" w:rsidRDefault="004B5404" w:rsidP="0087198D">
            <w:pPr>
              <w:widowControl/>
              <w:jc w:val="center"/>
              <w:rPr>
                <w:rFonts w:ascii="宋体" w:eastAsia="宋体" w:hAnsi="宋体"/>
                <w:color w:val="000000"/>
                <w:sz w:val="24"/>
                <w:szCs w:val="20"/>
              </w:rPr>
            </w:pPr>
            <w:r w:rsidRPr="00543E0A">
              <w:rPr>
                <w:rFonts w:ascii="宋体" w:eastAsia="宋体" w:hAnsi="宋体" w:hint="eastAsia"/>
                <w:color w:val="000000"/>
                <w:sz w:val="24"/>
                <w:szCs w:val="20"/>
              </w:rPr>
              <w:t>专业技术岗位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FD8C" w14:textId="1CC8059C" w:rsidR="004B5404" w:rsidRDefault="004B5404" w:rsidP="0087198D">
            <w:pPr>
              <w:widowControl/>
              <w:jc w:val="center"/>
              <w:rPr>
                <w:rFonts w:ascii="宋体" w:eastAsia="宋体" w:hAnsi="宋体"/>
                <w:color w:val="000000"/>
                <w:sz w:val="24"/>
                <w:szCs w:val="20"/>
              </w:rPr>
            </w:pPr>
            <w:r w:rsidRPr="000F5492">
              <w:rPr>
                <w:rFonts w:ascii="宋体" w:eastAsia="宋体" w:hAnsi="宋体" w:hint="eastAsia"/>
                <w:color w:val="000000"/>
                <w:sz w:val="24"/>
                <w:szCs w:val="20"/>
              </w:rPr>
              <w:t>中级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9622" w14:textId="3AA9747A" w:rsidR="004B5404" w:rsidRDefault="004B5404" w:rsidP="0087198D">
            <w:pPr>
              <w:widowControl/>
              <w:jc w:val="center"/>
              <w:rPr>
                <w:rFonts w:ascii="宋体" w:eastAsia="宋体" w:hAnsi="宋体"/>
                <w:color w:val="000000"/>
                <w:sz w:val="24"/>
                <w:szCs w:val="20"/>
              </w:rPr>
            </w:pPr>
            <w:r w:rsidRPr="004636A9">
              <w:rPr>
                <w:rFonts w:ascii="宋体" w:eastAsia="宋体" w:hAnsi="宋体" w:hint="eastAsia"/>
                <w:color w:val="000000"/>
                <w:sz w:val="24"/>
                <w:szCs w:val="20"/>
              </w:rPr>
              <w:t>博士教师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91FC" w14:textId="7FE7A9B9" w:rsidR="004B5404" w:rsidRDefault="00AF03F4" w:rsidP="0087198D">
            <w:pPr>
              <w:widowControl/>
              <w:jc w:val="center"/>
              <w:rPr>
                <w:rFonts w:ascii="宋体" w:eastAsia="宋体" w:hAnsi="宋体"/>
                <w:color w:val="000000"/>
                <w:sz w:val="24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0"/>
              </w:rPr>
              <w:t>李浩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3F26" w14:textId="632986FE" w:rsidR="004B5404" w:rsidRDefault="004B5404" w:rsidP="004B5404">
            <w:pPr>
              <w:widowControl/>
              <w:jc w:val="center"/>
              <w:rPr>
                <w:rFonts w:ascii="宋体" w:eastAsia="宋体" w:hAnsi="宋体"/>
                <w:color w:val="000000"/>
                <w:sz w:val="24"/>
                <w:szCs w:val="20"/>
              </w:rPr>
            </w:pPr>
            <w:r w:rsidRPr="004B5404">
              <w:rPr>
                <w:rFonts w:ascii="宋体" w:eastAsia="宋体" w:hAnsi="宋体" w:hint="eastAsia"/>
                <w:color w:val="000000"/>
                <w:sz w:val="24"/>
                <w:szCs w:val="20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5D09" w14:textId="4F8CDF34" w:rsidR="004B5404" w:rsidRDefault="004B5404" w:rsidP="0087198D">
            <w:pPr>
              <w:widowControl/>
              <w:jc w:val="center"/>
              <w:rPr>
                <w:rFonts w:ascii="宋体" w:eastAsia="宋体" w:hAnsi="宋体"/>
                <w:color w:val="000000"/>
                <w:sz w:val="24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0"/>
              </w:rPr>
              <w:t>合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A0002" w14:textId="6A5BA495" w:rsidR="004B5404" w:rsidRDefault="004B5404" w:rsidP="0087198D">
            <w:pPr>
              <w:widowControl/>
              <w:jc w:val="center"/>
              <w:rPr>
                <w:rFonts w:ascii="宋体" w:eastAsia="宋体" w:hAnsi="宋体"/>
                <w:color w:val="000000"/>
                <w:sz w:val="24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0"/>
              </w:rPr>
              <w:t>合格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F091F" w14:textId="58C5C809" w:rsidR="004B5404" w:rsidRDefault="004B5404" w:rsidP="0087198D">
            <w:pPr>
              <w:widowControl/>
              <w:jc w:val="center"/>
              <w:rPr>
                <w:rFonts w:ascii="宋体" w:eastAsia="宋体" w:hAnsi="宋体"/>
                <w:color w:val="000000"/>
                <w:sz w:val="24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0"/>
              </w:rPr>
              <w:t>合格</w:t>
            </w:r>
          </w:p>
        </w:tc>
      </w:tr>
    </w:tbl>
    <w:p w14:paraId="4680D785" w14:textId="77777777" w:rsidR="007F4B6A" w:rsidRDefault="007F4B6A">
      <w:bookmarkStart w:id="0" w:name="_GoBack"/>
      <w:bookmarkEnd w:id="0"/>
    </w:p>
    <w:sectPr w:rsidR="007F4B6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xMjFhZjE3MzRiZjg1NmUxYmVlYTEwZTY5Mjg3NzkifQ=="/>
  </w:docVars>
  <w:rsids>
    <w:rsidRoot w:val="000F6176"/>
    <w:rsid w:val="000B58D1"/>
    <w:rsid w:val="000F6176"/>
    <w:rsid w:val="001818BB"/>
    <w:rsid w:val="004460F7"/>
    <w:rsid w:val="004B5404"/>
    <w:rsid w:val="006B2D0B"/>
    <w:rsid w:val="007F4B6A"/>
    <w:rsid w:val="0087198D"/>
    <w:rsid w:val="009F178F"/>
    <w:rsid w:val="00A4760F"/>
    <w:rsid w:val="00AF03F4"/>
    <w:rsid w:val="00CB630D"/>
    <w:rsid w:val="00E778E3"/>
    <w:rsid w:val="00E906F1"/>
    <w:rsid w:val="3B5D1420"/>
    <w:rsid w:val="4B660844"/>
    <w:rsid w:val="5F55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24AEFF-7F65-45EE-8EC1-0D6A496B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99"/>
    <w:rsid w:val="008719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7739-C002-4062-A984-FFBB34DA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HP-user</cp:lastModifiedBy>
  <cp:revision>12</cp:revision>
  <dcterms:created xsi:type="dcterms:W3CDTF">2021-11-09T05:59:00Z</dcterms:created>
  <dcterms:modified xsi:type="dcterms:W3CDTF">2025-10-1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E086B12229474AC389B38F42626AFC7B</vt:lpwstr>
  </property>
</Properties>
</file>